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79"/>
        <w:tblW w:w="0" w:type="auto"/>
        <w:tblLook w:val="04A0"/>
      </w:tblPr>
      <w:tblGrid>
        <w:gridCol w:w="1483"/>
        <w:gridCol w:w="804"/>
        <w:gridCol w:w="4200"/>
        <w:gridCol w:w="4837"/>
        <w:gridCol w:w="4290"/>
      </w:tblGrid>
      <w:tr w:rsidR="00603AF1" w:rsidTr="00DF67A2">
        <w:tc>
          <w:tcPr>
            <w:tcW w:w="1483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762319" w:rsidRPr="00603AF1" w:rsidRDefault="00762319" w:rsidP="00603A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 U</w:t>
            </w:r>
          </w:p>
        </w:tc>
        <w:tc>
          <w:tcPr>
            <w:tcW w:w="4837" w:type="dxa"/>
          </w:tcPr>
          <w:p w:rsidR="00762319" w:rsidRPr="00603AF1" w:rsidRDefault="00762319" w:rsidP="00603A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1 U</w:t>
            </w:r>
          </w:p>
        </w:tc>
        <w:tc>
          <w:tcPr>
            <w:tcW w:w="4290" w:type="dxa"/>
          </w:tcPr>
          <w:p w:rsidR="00762319" w:rsidRPr="00603AF1" w:rsidRDefault="00762319" w:rsidP="00603A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 U</w:t>
            </w:r>
          </w:p>
        </w:tc>
      </w:tr>
      <w:tr w:rsidR="00603AF1" w:rsidTr="00DF67A2">
        <w:tc>
          <w:tcPr>
            <w:tcW w:w="1483" w:type="dxa"/>
            <w:vMerge w:val="restart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a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. fran/lb eng (I)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b. și lit. română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</w:t>
            </w:r>
            <w:r w:rsidR="00DF67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lit. 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4290" w:type="dxa"/>
          </w:tcPr>
          <w:p w:rsidR="00603AF1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b. </w:t>
            </w:r>
            <w:r w:rsidR="00BA3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c/lb engl (I)</w:t>
            </w:r>
          </w:p>
        </w:tc>
      </w:tr>
      <w:tr w:rsidR="00603AF1" w:rsidRPr="005934C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4837" w:type="dxa"/>
          </w:tcPr>
          <w:p w:rsidR="00762319" w:rsidRPr="00603AF1" w:rsidRDefault="005934C9" w:rsidP="000477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b. 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c/lb engl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)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 universală</w:t>
            </w:r>
          </w:p>
        </w:tc>
      </w:tr>
      <w:tr w:rsidR="00603AF1" w:rsidRPr="005934C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a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pentru societate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U</w:t>
            </w:r>
          </w:p>
        </w:tc>
      </w:tr>
      <w:tr w:rsidR="00603AF1" w:rsidRPr="005934C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fizică</w:t>
            </w:r>
          </w:p>
        </w:tc>
        <w:tc>
          <w:tcPr>
            <w:tcW w:w="4837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b. </w:t>
            </w:r>
            <w:r w:rsidR="005934C9"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ngleza/informatica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</w:tr>
      <w:tr w:rsidR="00603AF1" w:rsidRPr="0004778E" w:rsidTr="00DF67A2">
        <w:tc>
          <w:tcPr>
            <w:tcW w:w="1483" w:type="dxa"/>
            <w:vMerge w:val="restart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b. și lit. română</w:t>
            </w:r>
          </w:p>
        </w:tc>
        <w:tc>
          <w:tcPr>
            <w:tcW w:w="4837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b. </w:t>
            </w:r>
            <w:r w:rsidR="00BA3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ceză (II)</w:t>
            </w:r>
            <w:r w:rsidR="005934C9"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informatica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a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b. și lit. română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a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U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b. și lit. română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U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b. și lit. română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 pent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ănătate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c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franc/lb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</w:tr>
      <w:tr w:rsidR="00603AF1" w:rsidRPr="0076231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ăină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(l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/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a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că</w:t>
            </w:r>
            <w:proofErr w:type="spellEnd"/>
          </w:p>
        </w:tc>
      </w:tr>
      <w:tr w:rsidR="00603AF1" w:rsidRPr="0076231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oria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DF67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</w:t>
            </w:r>
            <w:proofErr w:type="spellEnd"/>
            <w:proofErr w:type="gramEnd"/>
            <w:r w:rsidRPr="00DF67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9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AF1" w:rsidRPr="00762319" w:rsidTr="00DF67A2">
        <w:tc>
          <w:tcPr>
            <w:tcW w:w="1483" w:type="dxa"/>
            <w:vMerge w:val="restart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0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934C9"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că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/lb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b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</w:tr>
      <w:tr w:rsidR="00603AF1" w:rsidRPr="0076231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a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ăină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(l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ză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a</w:t>
            </w:r>
            <w:proofErr w:type="spellEnd"/>
          </w:p>
        </w:tc>
        <w:tc>
          <w:tcPr>
            <w:tcW w:w="4837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franc/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429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AF1" w:rsidRPr="0004778E" w:rsidTr="00DF67A2">
        <w:tc>
          <w:tcPr>
            <w:tcW w:w="1483" w:type="dxa"/>
            <w:vMerge w:val="restart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JOI</w:t>
            </w: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a</w:t>
            </w:r>
            <w:proofErr w:type="spellEnd"/>
          </w:p>
        </w:tc>
        <w:tc>
          <w:tcPr>
            <w:tcW w:w="4837" w:type="dxa"/>
          </w:tcPr>
          <w:p w:rsidR="00762319" w:rsidRPr="00603AF1" w:rsidRDefault="005934C9" w:rsidP="00DF6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a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</w:tr>
      <w:tr w:rsidR="00603AF1" w:rsidRPr="0076231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a</w:t>
            </w:r>
            <w:proofErr w:type="spellEnd"/>
          </w:p>
        </w:tc>
        <w:tc>
          <w:tcPr>
            <w:tcW w:w="4837" w:type="dxa"/>
          </w:tcPr>
          <w:p w:rsidR="00762319" w:rsidRPr="00603AF1" w:rsidRDefault="00DF67A2" w:rsidP="00DF6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ca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</w:tr>
      <w:tr w:rsidR="00603AF1" w:rsidRPr="00762319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a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0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ă</w:t>
            </w:r>
            <w:proofErr w:type="spellEnd"/>
          </w:p>
        </w:tc>
        <w:tc>
          <w:tcPr>
            <w:tcW w:w="4290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 franc/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0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că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 w:val="restart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2319" w:rsidRPr="00603AF1" w:rsidRDefault="00762319" w:rsidP="00603AF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/lb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 w:rsidR="00DF6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ate</w:t>
            </w:r>
            <w:proofErr w:type="spellEnd"/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ia</w:t>
            </w:r>
            <w:proofErr w:type="spellEnd"/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ia</w:t>
            </w:r>
            <w:proofErr w:type="spellEnd"/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/lb </w:t>
            </w:r>
            <w:proofErr w:type="spellStart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04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4290" w:type="dxa"/>
          </w:tcPr>
          <w:p w:rsidR="00762319" w:rsidRPr="00603AF1" w:rsidRDefault="00603AF1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0" w:type="dxa"/>
          </w:tcPr>
          <w:p w:rsidR="00762319" w:rsidRPr="00603AF1" w:rsidRDefault="005934C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  <w:tc>
          <w:tcPr>
            <w:tcW w:w="4290" w:type="dxa"/>
          </w:tcPr>
          <w:p w:rsidR="00762319" w:rsidRPr="00603AF1" w:rsidRDefault="0004778E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/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0" w:type="dxa"/>
          </w:tcPr>
          <w:p w:rsidR="00762319" w:rsidRPr="00603AF1" w:rsidRDefault="0004778E" w:rsidP="00047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 franc/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proofErr w:type="spellEnd"/>
            <w:r w:rsidR="005934C9"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4837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4290" w:type="dxa"/>
          </w:tcPr>
          <w:p w:rsidR="00762319" w:rsidRPr="008241A6" w:rsidRDefault="008241A6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. </w:t>
            </w:r>
            <w:proofErr w:type="spellStart"/>
            <w:r w:rsidRPr="0082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ă</w:t>
            </w:r>
            <w:proofErr w:type="spellEnd"/>
          </w:p>
        </w:tc>
      </w:tr>
      <w:tr w:rsidR="00603AF1" w:rsidRPr="0004778E" w:rsidTr="00DF67A2">
        <w:tc>
          <w:tcPr>
            <w:tcW w:w="1483" w:type="dxa"/>
            <w:vMerge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0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7" w:type="dxa"/>
          </w:tcPr>
          <w:p w:rsidR="00762319" w:rsidRPr="00603AF1" w:rsidRDefault="00762319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0" w:type="dxa"/>
          </w:tcPr>
          <w:p w:rsidR="00762319" w:rsidRPr="00603AF1" w:rsidRDefault="00DF67A2" w:rsidP="00603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mia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orarea</w:t>
            </w:r>
            <w:proofErr w:type="spellEnd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ului</w:t>
            </w:r>
            <w:proofErr w:type="spellEnd"/>
          </w:p>
        </w:tc>
      </w:tr>
    </w:tbl>
    <w:p w:rsidR="00DE4276" w:rsidRPr="00603AF1" w:rsidRDefault="00603AF1" w:rsidP="00603AF1">
      <w:pPr>
        <w:tabs>
          <w:tab w:val="left" w:pos="98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Orarul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lecțiilor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claselor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liceale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proofErr w:type="gram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anul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studii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19-2020 </w:t>
      </w:r>
    </w:p>
    <w:p w:rsidR="00603AF1" w:rsidRPr="00603AF1" w:rsidRDefault="00603AF1" w:rsidP="00603AF1">
      <w:pPr>
        <w:tabs>
          <w:tab w:val="left" w:pos="98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Liceul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Teoretic</w:t>
      </w:r>
      <w:proofErr w:type="spellEnd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03AF1">
        <w:rPr>
          <w:rFonts w:ascii="Times New Roman" w:hAnsi="Times New Roman" w:cs="Times New Roman"/>
          <w:b/>
          <w:i/>
          <w:sz w:val="28"/>
          <w:szCs w:val="28"/>
          <w:lang w:val="en-US"/>
        </w:rPr>
        <w:t>Corjeuți</w:t>
      </w:r>
      <w:proofErr w:type="spellEnd"/>
    </w:p>
    <w:sectPr w:rsidR="00603AF1" w:rsidRPr="00603AF1" w:rsidSect="007623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319"/>
    <w:rsid w:val="0004778E"/>
    <w:rsid w:val="005934C9"/>
    <w:rsid w:val="005D3440"/>
    <w:rsid w:val="00603AF1"/>
    <w:rsid w:val="00762319"/>
    <w:rsid w:val="008241A6"/>
    <w:rsid w:val="00BA3E0B"/>
    <w:rsid w:val="00DA7C33"/>
    <w:rsid w:val="00DD6986"/>
    <w:rsid w:val="00DE4276"/>
    <w:rsid w:val="00D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03D4-F62F-460A-BB87-7467AD1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9-17T08:00:00Z</cp:lastPrinted>
  <dcterms:created xsi:type="dcterms:W3CDTF">2019-09-17T06:47:00Z</dcterms:created>
  <dcterms:modified xsi:type="dcterms:W3CDTF">2019-09-19T08:07:00Z</dcterms:modified>
</cp:coreProperties>
</file>